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3DD1" w:rsidRPr="00BD3D9F" w:rsidRDefault="00B6475E" w:rsidP="003B3DD1">
      <w:pPr>
        <w:spacing w:after="0" w:line="240" w:lineRule="auto"/>
        <w:ind w:right="76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r w:rsidR="003B3DD1" w:rsidRPr="00BD3D9F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0267A83F" wp14:editId="5DAE2791">
            <wp:extent cx="868680" cy="899160"/>
            <wp:effectExtent l="0" t="0" r="7620" b="0"/>
            <wp:docPr id="1" name="Рисунок 1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" cy="89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3DD1" w:rsidRPr="00BD3D9F" w:rsidRDefault="003B3DD1" w:rsidP="003B3DD1">
      <w:pPr>
        <w:spacing w:after="0" w:line="240" w:lineRule="auto"/>
        <w:ind w:right="76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BD3D9F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АГЕНТСТВО ПО ОХРАНЕ КУЛЬТУРНОГО НАСЛЕДИЯ</w:t>
      </w:r>
    </w:p>
    <w:p w:rsidR="003B3DD1" w:rsidRPr="00BD3D9F" w:rsidRDefault="003B3DD1" w:rsidP="003B3DD1">
      <w:pPr>
        <w:spacing w:after="0" w:line="240" w:lineRule="auto"/>
        <w:ind w:right="76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BD3D9F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РЕСПУБЛИКИ ДАГЕСТАН</w:t>
      </w:r>
    </w:p>
    <w:p w:rsidR="003B3DD1" w:rsidRPr="00BD3D9F" w:rsidRDefault="003B3DD1" w:rsidP="003B3DD1">
      <w:pPr>
        <w:spacing w:after="0" w:line="240" w:lineRule="auto"/>
        <w:ind w:right="76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BD3D9F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(</w:t>
      </w:r>
      <w:proofErr w:type="spellStart"/>
      <w:r w:rsidRPr="00BD3D9F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Дагнаследие</w:t>
      </w:r>
      <w:proofErr w:type="spellEnd"/>
      <w:r w:rsidRPr="00BD3D9F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)</w:t>
      </w:r>
    </w:p>
    <w:p w:rsidR="003B3DD1" w:rsidRPr="00BD3D9F" w:rsidRDefault="003B3DD1" w:rsidP="003B3DD1">
      <w:pPr>
        <w:spacing w:after="0" w:line="240" w:lineRule="auto"/>
        <w:ind w:right="76"/>
        <w:jc w:val="right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D3D9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</w:p>
    <w:p w:rsidR="003B3DD1" w:rsidRPr="00BD3D9F" w:rsidRDefault="003B3DD1" w:rsidP="003B3DD1">
      <w:pPr>
        <w:tabs>
          <w:tab w:val="left" w:pos="818"/>
          <w:tab w:val="left" w:pos="741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3DD1" w:rsidRPr="00BD3D9F" w:rsidRDefault="003B3DD1" w:rsidP="003B3DD1">
      <w:pPr>
        <w:tabs>
          <w:tab w:val="left" w:pos="818"/>
          <w:tab w:val="left" w:pos="741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BD3D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proofErr w:type="gramEnd"/>
      <w:r w:rsidRPr="00BD3D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 И К А З</w:t>
      </w:r>
    </w:p>
    <w:p w:rsidR="003B3DD1" w:rsidRPr="00BD3D9F" w:rsidRDefault="003B3DD1" w:rsidP="003B3DD1">
      <w:pPr>
        <w:tabs>
          <w:tab w:val="left" w:pos="818"/>
          <w:tab w:val="left" w:pos="7419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B3DD1" w:rsidRPr="00BD3D9F" w:rsidRDefault="003B3DD1" w:rsidP="003B3DD1">
      <w:pPr>
        <w:tabs>
          <w:tab w:val="left" w:pos="818"/>
          <w:tab w:val="left" w:pos="6765"/>
          <w:tab w:val="left" w:pos="7419"/>
        </w:tabs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3DD1" w:rsidRPr="00BD3D9F" w:rsidRDefault="003B3DD1" w:rsidP="003B3DD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3D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_____                                                                  </w:t>
      </w:r>
      <w:r w:rsidR="008451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«___» _________2023 </w:t>
      </w:r>
      <w:r w:rsidRPr="00BD3D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56335D" w:rsidRDefault="0056335D" w:rsidP="003B3DD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20AA" w:rsidRPr="00C820AA" w:rsidRDefault="00C820AA" w:rsidP="00C820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</w:t>
      </w:r>
      <w:r w:rsidR="00F44E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 утверждении П</w:t>
      </w:r>
      <w:r w:rsidRPr="00C820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речня должностей госу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арственной гражданской службы Республики Д</w:t>
      </w:r>
      <w:r w:rsidRPr="00C820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гестан в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гентстве по охране культурного наследия Республики Д</w:t>
      </w:r>
      <w:r w:rsidRPr="00C820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гестан, при замещении которых гражданин в течение двух лет после увольнения с государственной гражданской службы имеет право замещать на условиях трудового договора должности в организации и (или) выполнять в данной организации работы (оказывать данной организации услуги) в течение месяца стоимостью более ста тысяч рублей</w:t>
      </w:r>
      <w:proofErr w:type="gramEnd"/>
      <w:r w:rsidRPr="00C820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на условиях гражданско-правового договора в случаях, если отдельные функции государственного (административного) управления данной организацией входили в должностные обязанности государственного гражданского служащего, с согласия комиссии по соблюдению требований к служебному поведению государственных гражданских служащих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гентства по охране культурного наследия Республики Д</w:t>
      </w:r>
      <w:r w:rsidRPr="00C820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гестан и урегулированию конфликта интересов </w:t>
      </w:r>
    </w:p>
    <w:p w:rsidR="00C820AA" w:rsidRPr="00C820AA" w:rsidRDefault="00C820AA" w:rsidP="00C820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20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C820AA" w:rsidRPr="00C820AA" w:rsidRDefault="00C820AA" w:rsidP="00C820A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82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</w:t>
      </w:r>
      <w:hyperlink r:id="rId7" w:history="1">
        <w:r w:rsidRPr="00C820AA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статьей 12</w:t>
        </w:r>
      </w:hyperlink>
      <w:r w:rsidRPr="00C820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C820AA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закона от 25 декабря 2008 г. № 273-ФЗ «О противодействии коррупции»</w:t>
      </w:r>
      <w:r w:rsidRPr="00C82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C820A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рание законодательства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, 2008, № 52 (ч. 1), ст. 6228;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820AA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ый интернет-портал правовой информации (</w:t>
      </w:r>
      <w:r w:rsidR="00D01A7E" w:rsidRPr="00D01A7E">
        <w:rPr>
          <w:rFonts w:ascii="Times New Roman" w:eastAsia="Times New Roman" w:hAnsi="Times New Roman" w:cs="Times New Roman"/>
          <w:sz w:val="28"/>
          <w:szCs w:val="28"/>
          <w:lang w:eastAsia="ru-RU"/>
        </w:rPr>
        <w:t>http://</w:t>
      </w:r>
      <w:hyperlink r:id="rId8" w:tgtFrame="_blank" w:tooltip="&lt;div class=&quot;doc www&quot;&gt;&lt;span class=&quot;aligner&quot;&gt;&lt;div class=&quot;icon listDocWWW-16&quot;&gt;&lt;/div&gt;&lt;/span&gt;www.pravo.gov.ru&lt;/div&gt;" w:history="1">
        <w:r w:rsidRPr="00C820AA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pravo.gov.ru</w:t>
        </w:r>
      </w:hyperlink>
      <w:r w:rsidRPr="00C820A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452C75">
        <w:rPr>
          <w:rFonts w:ascii="Times New Roman" w:eastAsia="Times New Roman" w:hAnsi="Times New Roman" w:cs="Times New Roman"/>
          <w:sz w:val="28"/>
          <w:szCs w:val="28"/>
          <w:lang w:eastAsia="ru-RU"/>
        </w:rPr>
        <w:t>, 2022, 29 декабр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№</w:t>
      </w:r>
      <w:r w:rsidR="00452C75" w:rsidRPr="00452C75">
        <w:t xml:space="preserve"> </w:t>
      </w:r>
      <w:r w:rsidR="00452C75" w:rsidRPr="00452C75">
        <w:rPr>
          <w:rFonts w:ascii="Times New Roman" w:eastAsia="Times New Roman" w:hAnsi="Times New Roman" w:cs="Times New Roman"/>
          <w:sz w:val="28"/>
          <w:szCs w:val="28"/>
          <w:lang w:eastAsia="ru-RU"/>
        </w:rPr>
        <w:t>0001202212290043</w:t>
      </w:r>
      <w:r w:rsidRPr="00C82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и во исполнение </w:t>
      </w:r>
      <w:hyperlink r:id="rId9" w:history="1">
        <w:r w:rsidRPr="00C820AA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пункта 3</w:t>
        </w:r>
      </w:hyperlink>
      <w:r w:rsidRPr="00C82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а Президента Республики Дагестан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 3 марта 2011 г. № 26 «</w:t>
      </w:r>
      <w:r w:rsidRPr="00C820AA">
        <w:rPr>
          <w:rFonts w:ascii="Times New Roman" w:eastAsia="Times New Roman" w:hAnsi="Times New Roman" w:cs="Times New Roman"/>
          <w:sz w:val="28"/>
          <w:szCs w:val="28"/>
          <w:lang w:eastAsia="ru-RU"/>
        </w:rPr>
        <w:t>О мерах по реализации отдель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й Федерального закона «О противодействии коррупции»</w:t>
      </w:r>
      <w:r w:rsidRPr="00C82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C820A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рание законодательства Республики Дагест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, 2011, №</w:t>
      </w:r>
      <w:r w:rsidRPr="00C82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, ст. 143), </w:t>
      </w:r>
      <w:r w:rsidRPr="00C820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ываю:</w:t>
      </w:r>
      <w:r w:rsidRPr="00C82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820AA" w:rsidRPr="00C820AA" w:rsidRDefault="00C820AA" w:rsidP="00C820A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2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proofErr w:type="gramStart"/>
      <w:r w:rsidRPr="00C82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прилагаемый </w:t>
      </w:r>
      <w:hyperlink r:id="rId10" w:history="1">
        <w:r w:rsidRPr="00C820AA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Перечень</w:t>
        </w:r>
      </w:hyperlink>
      <w:r w:rsidRPr="00C82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остей государственной гражданской службы Республики Дагестан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гентстве по охране культурного наследия </w:t>
      </w:r>
      <w:r w:rsidRPr="00C82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и Дагестан, при замещении которых гражданин в течение двух лет после увольнения с государственной </w:t>
      </w:r>
      <w:r w:rsidRPr="00C820A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ражданской службы имеет право замещать на условиях трудового договора должности в организации и (или) выполнять в данной организации работы (оказывать данной организации услуги) в течение месяца стоимостью более ста тысяч рублей</w:t>
      </w:r>
      <w:proofErr w:type="gramEnd"/>
      <w:r w:rsidRPr="00C82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условиях гражданско-правового договора в случаях, если отдельные функции государственного (административного) управления данной организацией входили в должностные обязанности государственного гражданского служащего, с согласия комиссии по соблюдению требований к служебному поведению государственных гражданских служащи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гентства по охране культурного наследия </w:t>
      </w:r>
      <w:r w:rsidRPr="00C820AA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Дагестан и урегулированию конфлик</w:t>
      </w:r>
      <w:r w:rsidR="00F44E73">
        <w:rPr>
          <w:rFonts w:ascii="Times New Roman" w:eastAsia="Times New Roman" w:hAnsi="Times New Roman" w:cs="Times New Roman"/>
          <w:sz w:val="28"/>
          <w:szCs w:val="28"/>
          <w:lang w:eastAsia="ru-RU"/>
        </w:rPr>
        <w:t>та интересов (далее - Перечень);</w:t>
      </w:r>
      <w:r w:rsidRPr="00C82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B3DD1" w:rsidRDefault="001D3676" w:rsidP="003B3DD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3B3DD1" w:rsidRPr="008F46B2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3B3DD1">
        <w:rPr>
          <w:rFonts w:ascii="Times New Roman" w:hAnsi="Times New Roman" w:cs="Times New Roman"/>
          <w:sz w:val="28"/>
          <w:szCs w:val="28"/>
          <w:lang w:eastAsia="ru-RU"/>
        </w:rPr>
        <w:t>Направить настоящий приказ</w:t>
      </w:r>
      <w:r w:rsidR="003B3DD1" w:rsidRPr="008F46B2">
        <w:rPr>
          <w:rFonts w:ascii="Times New Roman" w:hAnsi="Times New Roman" w:cs="Times New Roman"/>
          <w:sz w:val="28"/>
          <w:szCs w:val="28"/>
          <w:lang w:eastAsia="ru-RU"/>
        </w:rPr>
        <w:t xml:space="preserve"> на государственную регистрацию в Министерс</w:t>
      </w:r>
      <w:r w:rsidR="00CE34ED">
        <w:rPr>
          <w:rFonts w:ascii="Times New Roman" w:hAnsi="Times New Roman" w:cs="Times New Roman"/>
          <w:sz w:val="28"/>
          <w:szCs w:val="28"/>
          <w:lang w:eastAsia="ru-RU"/>
        </w:rPr>
        <w:t>тво юстиции Республики Дагестан;</w:t>
      </w:r>
    </w:p>
    <w:p w:rsidR="001D3676" w:rsidRPr="00FC72BF" w:rsidRDefault="001D3676" w:rsidP="001D367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FC72BF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eastAsia="ru-RU"/>
        </w:rPr>
        <w:t>Обеспечить</w:t>
      </w:r>
      <w:r w:rsidRPr="00FC72BF">
        <w:rPr>
          <w:rFonts w:ascii="Times New Roman" w:hAnsi="Times New Roman" w:cs="Times New Roman"/>
          <w:sz w:val="28"/>
          <w:szCs w:val="28"/>
          <w:lang w:eastAsia="ru-RU"/>
        </w:rPr>
        <w:t xml:space="preserve"> разм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щение </w:t>
      </w:r>
      <w:r w:rsidRPr="00FC72BF">
        <w:rPr>
          <w:rFonts w:ascii="Times New Roman" w:hAnsi="Times New Roman" w:cs="Times New Roman"/>
          <w:sz w:val="28"/>
          <w:szCs w:val="28"/>
          <w:lang w:eastAsia="ru-RU"/>
        </w:rPr>
        <w:t>настоящ</w:t>
      </w:r>
      <w:r>
        <w:rPr>
          <w:rFonts w:ascii="Times New Roman" w:hAnsi="Times New Roman" w:cs="Times New Roman"/>
          <w:sz w:val="28"/>
          <w:szCs w:val="28"/>
          <w:lang w:eastAsia="ru-RU"/>
        </w:rPr>
        <w:t>его</w:t>
      </w:r>
      <w:r w:rsidRPr="00FC72BF">
        <w:rPr>
          <w:rFonts w:ascii="Times New Roman" w:hAnsi="Times New Roman" w:cs="Times New Roman"/>
          <w:sz w:val="28"/>
          <w:szCs w:val="28"/>
          <w:lang w:eastAsia="ru-RU"/>
        </w:rPr>
        <w:t xml:space="preserve"> приказ</w:t>
      </w:r>
      <w:r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FC72BF">
        <w:rPr>
          <w:rFonts w:ascii="Times New Roman" w:hAnsi="Times New Roman" w:cs="Times New Roman"/>
          <w:sz w:val="28"/>
          <w:szCs w:val="28"/>
          <w:lang w:eastAsia="ru-RU"/>
        </w:rPr>
        <w:t xml:space="preserve"> на официальном сайте  Агентства по охране культурного наследия Республики Дагестан  (</w:t>
      </w:r>
      <w:r w:rsidR="0091684F" w:rsidRPr="0091684F">
        <w:rPr>
          <w:rFonts w:ascii="Times New Roman" w:hAnsi="Times New Roman" w:cs="Times New Roman"/>
          <w:sz w:val="28"/>
          <w:szCs w:val="28"/>
          <w:lang w:eastAsia="ru-RU"/>
        </w:rPr>
        <w:t>http://</w:t>
      </w:r>
      <w:hyperlink w:history="1">
        <w:r w:rsidRPr="0091684F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eastAsia="ru-RU"/>
          </w:rPr>
          <w:t>dagnasledie.ru</w:t>
        </w:r>
      </w:hyperlink>
      <w:r w:rsidR="00CE34ED">
        <w:rPr>
          <w:rFonts w:ascii="Times New Roman" w:hAnsi="Times New Roman" w:cs="Times New Roman"/>
          <w:sz w:val="28"/>
          <w:szCs w:val="28"/>
          <w:lang w:eastAsia="ru-RU"/>
        </w:rPr>
        <w:t>);</w:t>
      </w:r>
    </w:p>
    <w:p w:rsidR="003B3DD1" w:rsidRPr="008F46B2" w:rsidRDefault="003B3DD1" w:rsidP="003B3DD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F46B2">
        <w:rPr>
          <w:rFonts w:ascii="Times New Roman" w:hAnsi="Times New Roman" w:cs="Times New Roman"/>
          <w:sz w:val="28"/>
          <w:szCs w:val="28"/>
          <w:lang w:eastAsia="ru-RU"/>
        </w:rPr>
        <w:t xml:space="preserve">4. Настоящий приказ вступает в силу </w:t>
      </w:r>
      <w:r w:rsidR="00CE34ED">
        <w:rPr>
          <w:rFonts w:ascii="Times New Roman" w:hAnsi="Times New Roman" w:cs="Times New Roman"/>
          <w:sz w:val="28"/>
          <w:szCs w:val="28"/>
          <w:lang w:eastAsia="ru-RU"/>
        </w:rPr>
        <w:t>в установленном законом порядке;</w:t>
      </w:r>
    </w:p>
    <w:p w:rsidR="003B3DD1" w:rsidRDefault="003B3DD1" w:rsidP="003B3DD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F46B2">
        <w:rPr>
          <w:rFonts w:ascii="Times New Roman" w:hAnsi="Times New Roman" w:cs="Times New Roman"/>
          <w:sz w:val="28"/>
          <w:szCs w:val="28"/>
          <w:lang w:eastAsia="ru-RU"/>
        </w:rPr>
        <w:t xml:space="preserve">5. </w:t>
      </w:r>
      <w:proofErr w:type="gramStart"/>
      <w:r w:rsidRPr="008F46B2">
        <w:rPr>
          <w:rFonts w:ascii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8F46B2">
        <w:rPr>
          <w:rFonts w:ascii="Times New Roman" w:hAnsi="Times New Roman" w:cs="Times New Roman"/>
          <w:sz w:val="28"/>
          <w:szCs w:val="28"/>
          <w:lang w:eastAsia="ru-RU"/>
        </w:rPr>
        <w:t xml:space="preserve"> исполнением настоящего приказа оставляю за собой.</w:t>
      </w:r>
    </w:p>
    <w:p w:rsidR="003B3DD1" w:rsidRDefault="003B3DD1" w:rsidP="003B3DD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B3DD1" w:rsidRDefault="003B3DD1" w:rsidP="003B3DD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57529" w:rsidRDefault="00157529" w:rsidP="003B3DD1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157529" w:rsidRDefault="0091684F" w:rsidP="003B3DD1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3B3DD1" w:rsidRPr="00FC72BF" w:rsidRDefault="0091684F" w:rsidP="003B3DD1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Руководитель</w:t>
      </w:r>
      <w:r w:rsidR="003B3DD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</w:t>
      </w:r>
      <w:r w:rsidR="00F93E9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3B3DD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</w:t>
      </w:r>
      <w:r w:rsidR="00E0794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М. Мусаев</w:t>
      </w:r>
    </w:p>
    <w:p w:rsidR="003B3DD1" w:rsidRDefault="003B3DD1" w:rsidP="003267F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3DD1" w:rsidRDefault="003B3DD1" w:rsidP="003267F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3B3DD1" w:rsidRDefault="003B3DD1" w:rsidP="003267F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3DD1" w:rsidRDefault="003B3DD1" w:rsidP="003267F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3DD1" w:rsidRDefault="003B3DD1" w:rsidP="003267F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3DD1" w:rsidRDefault="003B3DD1" w:rsidP="003267F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3DD1" w:rsidRDefault="003B3DD1" w:rsidP="003267F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3DD1" w:rsidRDefault="003B3DD1" w:rsidP="003267F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3DD1" w:rsidRDefault="003B3DD1" w:rsidP="003267F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684F" w:rsidRDefault="0091684F" w:rsidP="001834B0">
      <w:pPr>
        <w:spacing w:after="0" w:line="240" w:lineRule="auto"/>
        <w:ind w:left="1416" w:firstLine="467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684F" w:rsidRDefault="0091684F" w:rsidP="001834B0">
      <w:pPr>
        <w:spacing w:after="0" w:line="240" w:lineRule="auto"/>
        <w:ind w:left="1416" w:firstLine="467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684F" w:rsidRDefault="0091684F" w:rsidP="001834B0">
      <w:pPr>
        <w:spacing w:after="0" w:line="240" w:lineRule="auto"/>
        <w:ind w:left="1416" w:firstLine="467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1E69" w:rsidRDefault="00761E69" w:rsidP="001834B0">
      <w:pPr>
        <w:spacing w:after="0" w:line="240" w:lineRule="auto"/>
        <w:ind w:left="1416" w:firstLine="467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1E69" w:rsidRDefault="00761E69" w:rsidP="001834B0">
      <w:pPr>
        <w:spacing w:after="0" w:line="240" w:lineRule="auto"/>
        <w:ind w:left="1416" w:firstLine="467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1E69" w:rsidRDefault="00761E69" w:rsidP="001834B0">
      <w:pPr>
        <w:spacing w:after="0" w:line="240" w:lineRule="auto"/>
        <w:ind w:left="1416" w:firstLine="467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1E69" w:rsidRDefault="00761E69" w:rsidP="001834B0">
      <w:pPr>
        <w:spacing w:after="0" w:line="240" w:lineRule="auto"/>
        <w:ind w:left="1416" w:firstLine="467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34B0" w:rsidRDefault="001834B0" w:rsidP="001834B0">
      <w:pPr>
        <w:spacing w:after="0" w:line="240" w:lineRule="auto"/>
        <w:ind w:left="1416" w:firstLine="467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</w:t>
      </w:r>
    </w:p>
    <w:p w:rsidR="001834B0" w:rsidRPr="00076153" w:rsidRDefault="001834B0" w:rsidP="001834B0">
      <w:pPr>
        <w:spacing w:after="0" w:line="240" w:lineRule="auto"/>
        <w:ind w:left="1416" w:firstLine="4678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834B0" w:rsidRDefault="001834B0" w:rsidP="001834B0">
      <w:pPr>
        <w:spacing w:after="0" w:line="240" w:lineRule="auto"/>
        <w:ind w:left="1416" w:firstLine="467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О</w:t>
      </w:r>
    </w:p>
    <w:p w:rsidR="001834B0" w:rsidRDefault="001834B0" w:rsidP="001834B0">
      <w:pPr>
        <w:spacing w:after="0" w:line="240" w:lineRule="auto"/>
        <w:ind w:left="1416" w:firstLine="467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азом Агентства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proofErr w:type="gramEnd"/>
    </w:p>
    <w:p w:rsidR="001834B0" w:rsidRPr="002B3EE6" w:rsidRDefault="001834B0" w:rsidP="001834B0">
      <w:pPr>
        <w:spacing w:after="0" w:line="240" w:lineRule="auto"/>
        <w:ind w:left="1416" w:firstLine="467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хране культурного наследия</w:t>
      </w:r>
    </w:p>
    <w:p w:rsidR="001834B0" w:rsidRPr="002B3EE6" w:rsidRDefault="001834B0" w:rsidP="001834B0">
      <w:pPr>
        <w:spacing w:after="0" w:line="240" w:lineRule="auto"/>
        <w:ind w:left="1416" w:firstLine="467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и Дагестан</w:t>
      </w:r>
    </w:p>
    <w:p w:rsidR="001834B0" w:rsidRPr="002B3EE6" w:rsidRDefault="007E51A1" w:rsidP="001834B0">
      <w:pPr>
        <w:spacing w:after="0" w:line="240" w:lineRule="auto"/>
        <w:ind w:left="1416" w:firstLine="467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__»______ 20__ г. №</w:t>
      </w:r>
      <w:r w:rsidR="001834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</w:t>
      </w:r>
    </w:p>
    <w:p w:rsidR="00F80397" w:rsidRPr="00DB6534" w:rsidRDefault="00F80397" w:rsidP="003267FC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A21DFA" w:rsidRPr="00D01A7E" w:rsidRDefault="00A21DFA" w:rsidP="00761E6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01A7E" w:rsidRPr="00D01A7E" w:rsidRDefault="00761E69" w:rsidP="00D01A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01A7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gramStart"/>
      <w:r w:rsidR="00D01A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</w:t>
      </w:r>
      <w:r w:rsidR="00D01A7E" w:rsidRPr="00D01A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речень должностей госу</w:t>
      </w:r>
      <w:r w:rsidR="00D01A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арственной гражданской службы Республики Д</w:t>
      </w:r>
      <w:r w:rsidR="00D01A7E" w:rsidRPr="00D01A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гестан в </w:t>
      </w:r>
      <w:r w:rsidR="00D01A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гентстве по охране культурного наследия развития Республики Д</w:t>
      </w:r>
      <w:r w:rsidR="00D01A7E" w:rsidRPr="00D01A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гестан, при замещении которых гражданин в течение двух лет после увольнения с государственной гражданской службы имеет право замещать на условиях трудового договора должности в организации и (или) выполнять в данной организации работы (оказывать данной организации услуги) в течение месяца стоимостью более ста тысяч рублей на</w:t>
      </w:r>
      <w:proofErr w:type="gramEnd"/>
      <w:r w:rsidR="00D01A7E" w:rsidRPr="00D01A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gramStart"/>
      <w:r w:rsidR="00D01A7E" w:rsidRPr="00D01A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условиях гражданско-правового договора в случаях, если отдельные функции государственного (административного) управления данной организацией входили в должностные обязанности государственного гражданского служащего, с согласия комиссии по соблюдению требований к служебному поведению </w:t>
      </w:r>
      <w:proofErr w:type="gramEnd"/>
    </w:p>
    <w:p w:rsidR="00D01A7E" w:rsidRPr="00D01A7E" w:rsidRDefault="00D01A7E" w:rsidP="00D01A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01A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государственных гражданских служащих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гентства по охране культурного наследия Республики Д</w:t>
      </w:r>
      <w:r w:rsidRPr="00D01A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гестан и урегулированию конфликта интересов </w:t>
      </w:r>
    </w:p>
    <w:p w:rsidR="00D01A7E" w:rsidRDefault="00D01A7E" w:rsidP="00D01A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1A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D01A7E" w:rsidRDefault="00D01A7E" w:rsidP="00D01A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2C75" w:rsidRDefault="00452C75" w:rsidP="00D01A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1A7E" w:rsidRPr="00D01A7E" w:rsidRDefault="00D01A7E" w:rsidP="00D01A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1A7E" w:rsidRPr="00D01A7E" w:rsidRDefault="00D01A7E" w:rsidP="00D01A7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1A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Руководитель </w:t>
      </w:r>
    </w:p>
    <w:p w:rsidR="00D01A7E" w:rsidRPr="00D01A7E" w:rsidRDefault="00D01A7E" w:rsidP="00D01A7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1A7E">
        <w:rPr>
          <w:rFonts w:ascii="Times New Roman" w:eastAsia="Times New Roman" w:hAnsi="Times New Roman" w:cs="Times New Roman"/>
          <w:sz w:val="28"/>
          <w:szCs w:val="28"/>
          <w:lang w:eastAsia="ru-RU"/>
        </w:rPr>
        <w:t>2. Первый заместитель руководителя</w:t>
      </w:r>
    </w:p>
    <w:p w:rsidR="00D01A7E" w:rsidRPr="00D01A7E" w:rsidRDefault="00D01A7E" w:rsidP="00D01A7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1A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Заместитель </w:t>
      </w:r>
      <w:proofErr w:type="gramStart"/>
      <w:r w:rsidRPr="00D01A7E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я</w:t>
      </w:r>
      <w:r w:rsidR="00452C75">
        <w:rPr>
          <w:rFonts w:ascii="Times New Roman" w:eastAsia="Times New Roman" w:hAnsi="Times New Roman" w:cs="Times New Roman"/>
          <w:sz w:val="28"/>
          <w:szCs w:val="28"/>
          <w:lang w:eastAsia="ru-RU"/>
        </w:rPr>
        <w:t>-начальник</w:t>
      </w:r>
      <w:proofErr w:type="gramEnd"/>
      <w:r w:rsidR="00452C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а</w:t>
      </w:r>
    </w:p>
    <w:p w:rsidR="00D01A7E" w:rsidRPr="00D01A7E" w:rsidRDefault="00D01A7E" w:rsidP="00D01A7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1A7E">
        <w:rPr>
          <w:rFonts w:ascii="Times New Roman" w:eastAsia="Times New Roman" w:hAnsi="Times New Roman" w:cs="Times New Roman"/>
          <w:sz w:val="28"/>
          <w:szCs w:val="28"/>
          <w:lang w:eastAsia="ru-RU"/>
        </w:rPr>
        <w:t>4. Начальник отдела</w:t>
      </w:r>
    </w:p>
    <w:p w:rsidR="00D01A7E" w:rsidRPr="00D01A7E" w:rsidRDefault="00D01A7E" w:rsidP="00D01A7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1A7E">
        <w:rPr>
          <w:rFonts w:ascii="Times New Roman" w:eastAsia="Times New Roman" w:hAnsi="Times New Roman" w:cs="Times New Roman"/>
          <w:sz w:val="28"/>
          <w:szCs w:val="28"/>
          <w:lang w:eastAsia="ru-RU"/>
        </w:rPr>
        <w:t>5. Заместитель начальника отдела</w:t>
      </w:r>
    </w:p>
    <w:p w:rsidR="00D01A7E" w:rsidRPr="00D01A7E" w:rsidRDefault="00D01A7E" w:rsidP="00D01A7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1A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Консультант </w:t>
      </w:r>
    </w:p>
    <w:p w:rsidR="00D01A7E" w:rsidRPr="00D01A7E" w:rsidRDefault="00D01A7E" w:rsidP="00D01A7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1A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Главный специалист-эксперт </w:t>
      </w:r>
    </w:p>
    <w:p w:rsidR="00761E69" w:rsidRPr="00761E69" w:rsidRDefault="00761E69" w:rsidP="00761E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1E69" w:rsidRPr="00761E69" w:rsidRDefault="00761E69" w:rsidP="00761E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E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761E69" w:rsidRPr="00761E69" w:rsidRDefault="00761E69" w:rsidP="00761E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E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761E69" w:rsidRPr="00761E69" w:rsidRDefault="00761E69" w:rsidP="00761E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E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761E69" w:rsidRDefault="00761E69" w:rsidP="00761E6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1E69" w:rsidRDefault="00761E69" w:rsidP="00761E6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1E69" w:rsidRDefault="00761E69" w:rsidP="00761E6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1E69" w:rsidRDefault="00761E69" w:rsidP="00761E6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1E69" w:rsidRDefault="00761E69" w:rsidP="00761E6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1E69" w:rsidRDefault="00761E69" w:rsidP="00761E6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1E69" w:rsidRPr="003267FC" w:rsidRDefault="00761E69" w:rsidP="00761E6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761E69" w:rsidRPr="003267FC" w:rsidSect="00906525">
      <w:type w:val="continuous"/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67FC"/>
    <w:rsid w:val="00004F00"/>
    <w:rsid w:val="00042855"/>
    <w:rsid w:val="00075D11"/>
    <w:rsid w:val="00124D7D"/>
    <w:rsid w:val="00157529"/>
    <w:rsid w:val="00157D1D"/>
    <w:rsid w:val="001834B0"/>
    <w:rsid w:val="001D3676"/>
    <w:rsid w:val="002070F3"/>
    <w:rsid w:val="00207B60"/>
    <w:rsid w:val="00217C07"/>
    <w:rsid w:val="002365D5"/>
    <w:rsid w:val="00246205"/>
    <w:rsid w:val="003267FC"/>
    <w:rsid w:val="0033386E"/>
    <w:rsid w:val="0038054B"/>
    <w:rsid w:val="003B3DD1"/>
    <w:rsid w:val="00452857"/>
    <w:rsid w:val="00452C75"/>
    <w:rsid w:val="004F4432"/>
    <w:rsid w:val="004F65EA"/>
    <w:rsid w:val="005100B6"/>
    <w:rsid w:val="0056335D"/>
    <w:rsid w:val="005C22B1"/>
    <w:rsid w:val="005F5D47"/>
    <w:rsid w:val="00666407"/>
    <w:rsid w:val="006D196C"/>
    <w:rsid w:val="007528F8"/>
    <w:rsid w:val="007564B1"/>
    <w:rsid w:val="00761E69"/>
    <w:rsid w:val="007E51A1"/>
    <w:rsid w:val="007F3735"/>
    <w:rsid w:val="00813DEA"/>
    <w:rsid w:val="0084517F"/>
    <w:rsid w:val="00884F62"/>
    <w:rsid w:val="00906525"/>
    <w:rsid w:val="0091684F"/>
    <w:rsid w:val="00963CC9"/>
    <w:rsid w:val="009D4438"/>
    <w:rsid w:val="00A21DFA"/>
    <w:rsid w:val="00B60CBD"/>
    <w:rsid w:val="00B6475E"/>
    <w:rsid w:val="00C11273"/>
    <w:rsid w:val="00C543B8"/>
    <w:rsid w:val="00C820AA"/>
    <w:rsid w:val="00CD4339"/>
    <w:rsid w:val="00CE34ED"/>
    <w:rsid w:val="00D01A7E"/>
    <w:rsid w:val="00D0333C"/>
    <w:rsid w:val="00D1674A"/>
    <w:rsid w:val="00D2603E"/>
    <w:rsid w:val="00D65F79"/>
    <w:rsid w:val="00DB6534"/>
    <w:rsid w:val="00E0794C"/>
    <w:rsid w:val="00E37AE0"/>
    <w:rsid w:val="00F44E73"/>
    <w:rsid w:val="00F80397"/>
    <w:rsid w:val="00F93E93"/>
    <w:rsid w:val="00FF0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3D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B3DD1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3B3DD1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B3D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B3DD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3D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B3DD1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3B3DD1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B3D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B3DD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6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vo.gov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login.consultant.ru/link/?req=doc&amp;base=LAW&amp;n=436437&amp;dst=28&amp;field=134&amp;date=20.02.2023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RLAW346&amp;n=44711&amp;dst=100013&amp;field=134&amp;date=20.02.202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346&amp;n=13743&amp;dst=100011&amp;field=134&amp;date=20.02.202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BB96AA0-19EE-42D6-846E-82A9C159B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25</Words>
  <Characters>413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88</dc:creator>
  <cp:lastModifiedBy>888</cp:lastModifiedBy>
  <cp:revision>4</cp:revision>
  <cp:lastPrinted>2023-02-20T15:26:00Z</cp:lastPrinted>
  <dcterms:created xsi:type="dcterms:W3CDTF">2023-02-20T15:19:00Z</dcterms:created>
  <dcterms:modified xsi:type="dcterms:W3CDTF">2023-02-20T15:37:00Z</dcterms:modified>
</cp:coreProperties>
</file>